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E5AF4" w14:textId="77777777" w:rsidR="00856509" w:rsidRDefault="00BD5880" w:rsidP="007342BF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A1271F">
        <w:rPr>
          <w:b/>
          <w:sz w:val="28"/>
          <w:szCs w:val="28"/>
        </w:rPr>
        <w:t>Oh</w:t>
      </w:r>
      <w:r w:rsidR="008E1D7A" w:rsidRPr="00A1271F">
        <w:rPr>
          <w:b/>
          <w:sz w:val="28"/>
          <w:szCs w:val="28"/>
        </w:rPr>
        <w:t>io Strategic Prevention</w:t>
      </w:r>
      <w:r w:rsidR="00927D1A" w:rsidRPr="00A1271F">
        <w:rPr>
          <w:b/>
          <w:sz w:val="28"/>
          <w:szCs w:val="28"/>
        </w:rPr>
        <w:t xml:space="preserve"> Framework </w:t>
      </w:r>
      <w:r w:rsidR="00276BCE" w:rsidRPr="00A1271F">
        <w:rPr>
          <w:b/>
          <w:sz w:val="28"/>
          <w:szCs w:val="28"/>
        </w:rPr>
        <w:t>(SPF)</w:t>
      </w:r>
      <w:r w:rsidR="00012767">
        <w:rPr>
          <w:b/>
          <w:sz w:val="28"/>
          <w:szCs w:val="28"/>
        </w:rPr>
        <w:t xml:space="preserve">: </w:t>
      </w:r>
      <w:r w:rsidR="00276BCE" w:rsidRPr="00A1271F">
        <w:rPr>
          <w:b/>
          <w:sz w:val="28"/>
          <w:szCs w:val="28"/>
        </w:rPr>
        <w:t>Strategic Plan Map</w:t>
      </w:r>
    </w:p>
    <w:p w14:paraId="703415A9" w14:textId="77777777" w:rsidR="00851C5A" w:rsidRPr="007342BF" w:rsidRDefault="007342BF" w:rsidP="007342B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LP</w:t>
      </w:r>
      <w:r w:rsidR="00012767">
        <w:rPr>
          <w:b/>
          <w:sz w:val="28"/>
          <w:szCs w:val="28"/>
        </w:rPr>
        <w:t xml:space="preserve"> Name Here</w:t>
      </w:r>
    </w:p>
    <w:tbl>
      <w:tblPr>
        <w:tblStyle w:val="TableGrid"/>
        <w:tblW w:w="22884" w:type="dxa"/>
        <w:tblLook w:val="04A0" w:firstRow="1" w:lastRow="0" w:firstColumn="1" w:lastColumn="0" w:noHBand="0" w:noVBand="1"/>
      </w:tblPr>
      <w:tblGrid>
        <w:gridCol w:w="2898"/>
        <w:gridCol w:w="2970"/>
        <w:gridCol w:w="2970"/>
        <w:gridCol w:w="2790"/>
        <w:gridCol w:w="2790"/>
        <w:gridCol w:w="2700"/>
        <w:gridCol w:w="2880"/>
        <w:gridCol w:w="2886"/>
      </w:tblGrid>
      <w:tr w:rsidR="00856509" w:rsidRPr="00BE55C6" w14:paraId="2D544367" w14:textId="77777777" w:rsidTr="006E43A4">
        <w:trPr>
          <w:trHeight w:val="656"/>
        </w:trPr>
        <w:tc>
          <w:tcPr>
            <w:tcW w:w="0" w:type="auto"/>
            <w:gridSpan w:val="8"/>
            <w:shd w:val="clear" w:color="auto" w:fill="auto"/>
          </w:tcPr>
          <w:p w14:paraId="192FD820" w14:textId="77777777" w:rsidR="00AB62F5" w:rsidRPr="0017543A" w:rsidRDefault="00F24FCB" w:rsidP="007342BF">
            <w:pPr>
              <w:jc w:val="center"/>
              <w:rPr>
                <w:b/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 xml:space="preserve">Overall </w:t>
            </w:r>
            <w:r w:rsidR="00AB62F5" w:rsidRPr="0017543A">
              <w:rPr>
                <w:b/>
                <w:sz w:val="20"/>
                <w:szCs w:val="20"/>
              </w:rPr>
              <w:t>Theory of Change:</w:t>
            </w:r>
          </w:p>
          <w:p w14:paraId="5B831479" w14:textId="77777777" w:rsidR="002411D6" w:rsidRPr="0017543A" w:rsidRDefault="002411D6" w:rsidP="007342BF">
            <w:pPr>
              <w:jc w:val="center"/>
              <w:rPr>
                <w:sz w:val="20"/>
                <w:szCs w:val="20"/>
              </w:rPr>
            </w:pPr>
            <w:r w:rsidRPr="0017543A">
              <w:rPr>
                <w:sz w:val="20"/>
                <w:szCs w:val="20"/>
              </w:rPr>
              <w:t xml:space="preserve">Insert </w:t>
            </w:r>
            <w:r w:rsidR="007342BF" w:rsidRPr="0017543A">
              <w:rPr>
                <w:sz w:val="20"/>
                <w:szCs w:val="20"/>
              </w:rPr>
              <w:t>“If-Then Proposition(s)” here</w:t>
            </w:r>
            <w:r w:rsidRPr="0017543A">
              <w:rPr>
                <w:sz w:val="20"/>
                <w:szCs w:val="20"/>
              </w:rPr>
              <w:t>.</w:t>
            </w:r>
          </w:p>
          <w:p w14:paraId="4EB53F6C" w14:textId="77777777" w:rsidR="002515BD" w:rsidRPr="0017543A" w:rsidRDefault="002515BD" w:rsidP="007342BF">
            <w:pPr>
              <w:jc w:val="center"/>
              <w:rPr>
                <w:sz w:val="20"/>
                <w:szCs w:val="20"/>
              </w:rPr>
            </w:pPr>
          </w:p>
          <w:p w14:paraId="1A4EE76E" w14:textId="77777777" w:rsidR="002515BD" w:rsidRDefault="002515BD" w:rsidP="007342BF">
            <w:pPr>
              <w:jc w:val="center"/>
              <w:rPr>
                <w:sz w:val="20"/>
                <w:szCs w:val="20"/>
              </w:rPr>
            </w:pPr>
          </w:p>
          <w:p w14:paraId="60112E97" w14:textId="77777777" w:rsidR="0017543A" w:rsidRPr="0017543A" w:rsidRDefault="0017543A" w:rsidP="007342BF">
            <w:pPr>
              <w:jc w:val="center"/>
              <w:rPr>
                <w:sz w:val="20"/>
                <w:szCs w:val="20"/>
              </w:rPr>
            </w:pPr>
          </w:p>
          <w:p w14:paraId="0E354993" w14:textId="77777777" w:rsidR="002515BD" w:rsidRPr="0017543A" w:rsidRDefault="002515BD" w:rsidP="007342BF">
            <w:pPr>
              <w:jc w:val="center"/>
              <w:rPr>
                <w:sz w:val="20"/>
                <w:szCs w:val="20"/>
              </w:rPr>
            </w:pPr>
          </w:p>
        </w:tc>
      </w:tr>
      <w:tr w:rsidR="000C10F1" w:rsidRPr="00BE55C6" w14:paraId="43F786CF" w14:textId="77777777" w:rsidTr="007342BF">
        <w:trPr>
          <w:trHeight w:val="350"/>
        </w:trPr>
        <w:tc>
          <w:tcPr>
            <w:tcW w:w="8838" w:type="dxa"/>
            <w:gridSpan w:val="3"/>
            <w:shd w:val="clear" w:color="auto" w:fill="auto"/>
            <w:vAlign w:val="center"/>
          </w:tcPr>
          <w:p w14:paraId="14AA8656" w14:textId="77777777" w:rsidR="000C10F1" w:rsidRPr="0017543A" w:rsidRDefault="000C10F1" w:rsidP="007342BF">
            <w:pPr>
              <w:jc w:val="center"/>
              <w:rPr>
                <w:b/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>Community Logic Model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6CF04265" w14:textId="77777777" w:rsidR="000C10F1" w:rsidRPr="0017543A" w:rsidRDefault="000C10F1" w:rsidP="007342BF">
            <w:pPr>
              <w:jc w:val="center"/>
              <w:rPr>
                <w:b/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>Theory of Action</w:t>
            </w:r>
          </w:p>
        </w:tc>
        <w:tc>
          <w:tcPr>
            <w:tcW w:w="5766" w:type="dxa"/>
            <w:gridSpan w:val="2"/>
            <w:shd w:val="clear" w:color="auto" w:fill="auto"/>
            <w:vAlign w:val="center"/>
          </w:tcPr>
          <w:p w14:paraId="582FFC86" w14:textId="77777777" w:rsidR="000C10F1" w:rsidRPr="0017543A" w:rsidRDefault="000C10F1" w:rsidP="007342BF">
            <w:pPr>
              <w:jc w:val="center"/>
              <w:rPr>
                <w:b/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 xml:space="preserve">Measurable Outcomes </w:t>
            </w:r>
          </w:p>
        </w:tc>
      </w:tr>
      <w:tr w:rsidR="000C10F1" w:rsidRPr="00BE55C6" w14:paraId="0103C63A" w14:textId="77777777" w:rsidTr="007342BF">
        <w:trPr>
          <w:trHeight w:val="719"/>
        </w:trPr>
        <w:tc>
          <w:tcPr>
            <w:tcW w:w="2898" w:type="dxa"/>
            <w:shd w:val="clear" w:color="auto" w:fill="auto"/>
            <w:vAlign w:val="center"/>
          </w:tcPr>
          <w:p w14:paraId="09FB7CC8" w14:textId="77777777" w:rsidR="000C10F1" w:rsidRPr="0017543A" w:rsidRDefault="000C10F1" w:rsidP="007342BF">
            <w:pPr>
              <w:jc w:val="center"/>
              <w:rPr>
                <w:b/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>Problem Statement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FEEC65F" w14:textId="77777777" w:rsidR="00EE4FB5" w:rsidRPr="0017543A" w:rsidRDefault="0075177F" w:rsidP="007342BF">
            <w:pPr>
              <w:jc w:val="center"/>
              <w:rPr>
                <w:b/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>Intervening Variable(s)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63CE973" w14:textId="77777777" w:rsidR="000C10F1" w:rsidRPr="0017543A" w:rsidRDefault="00EE4FB5" w:rsidP="007342BF">
            <w:pPr>
              <w:jc w:val="center"/>
              <w:rPr>
                <w:b/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>Strateg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9D4D0CB" w14:textId="77777777" w:rsidR="000C10F1" w:rsidRPr="0017543A" w:rsidRDefault="00851C5A" w:rsidP="007342BF">
            <w:pPr>
              <w:jc w:val="center"/>
              <w:rPr>
                <w:b/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>Demonstrating Capacity</w:t>
            </w:r>
          </w:p>
          <w:p w14:paraId="745AEAC9" w14:textId="77777777" w:rsidR="000C10F1" w:rsidRPr="0017543A" w:rsidRDefault="00851C5A" w:rsidP="007342BF">
            <w:pPr>
              <w:jc w:val="center"/>
              <w:rPr>
                <w:b/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 xml:space="preserve">Inputs: </w:t>
            </w:r>
            <w:r w:rsidR="000C10F1" w:rsidRPr="0017543A">
              <w:rPr>
                <w:b/>
                <w:sz w:val="20"/>
                <w:szCs w:val="20"/>
              </w:rPr>
              <w:t>Human</w:t>
            </w:r>
            <w:r w:rsidRPr="0017543A">
              <w:rPr>
                <w:b/>
                <w:sz w:val="20"/>
                <w:szCs w:val="20"/>
              </w:rPr>
              <w:t xml:space="preserve"> </w:t>
            </w:r>
            <w:r w:rsidR="000C10F1" w:rsidRPr="0017543A">
              <w:rPr>
                <w:b/>
                <w:sz w:val="20"/>
                <w:szCs w:val="20"/>
              </w:rPr>
              <w:t>/ Material Resource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EEE28B7" w14:textId="77777777" w:rsidR="00BE55C6" w:rsidRPr="0017543A" w:rsidRDefault="00BE55C6" w:rsidP="007342BF">
            <w:pPr>
              <w:jc w:val="center"/>
              <w:rPr>
                <w:b/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>Time Line</w:t>
            </w:r>
          </w:p>
          <w:p w14:paraId="719CCC85" w14:textId="77777777" w:rsidR="000C10F1" w:rsidRPr="0017543A" w:rsidRDefault="000C10F1" w:rsidP="007342BF">
            <w:pPr>
              <w:jc w:val="center"/>
              <w:rPr>
                <w:b/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 xml:space="preserve">Specific </w:t>
            </w:r>
            <w:r w:rsidRPr="0017543A">
              <w:rPr>
                <w:b/>
                <w:sz w:val="20"/>
                <w:szCs w:val="20"/>
                <w:u w:val="single"/>
              </w:rPr>
              <w:t>Activities</w:t>
            </w:r>
            <w:r w:rsidRPr="0017543A">
              <w:rPr>
                <w:b/>
                <w:sz w:val="20"/>
                <w:szCs w:val="20"/>
              </w:rPr>
              <w:t xml:space="preserve"> for each Strategy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5EF491" w14:textId="77777777" w:rsidR="00A1271F" w:rsidRPr="0017543A" w:rsidRDefault="00481B22" w:rsidP="007342BF">
            <w:pPr>
              <w:jc w:val="center"/>
              <w:rPr>
                <w:b/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>Outputs</w:t>
            </w:r>
          </w:p>
          <w:p w14:paraId="00D92809" w14:textId="77777777" w:rsidR="000C10F1" w:rsidRPr="0017543A" w:rsidRDefault="00481B22" w:rsidP="007342BF">
            <w:pPr>
              <w:jc w:val="center"/>
              <w:rPr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  <w:u w:val="single"/>
              </w:rPr>
              <w:t>Results</w:t>
            </w:r>
            <w:r w:rsidR="000C10F1" w:rsidRPr="0017543A">
              <w:rPr>
                <w:b/>
                <w:sz w:val="20"/>
                <w:szCs w:val="20"/>
              </w:rPr>
              <w:t xml:space="preserve"> of Activitie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5E18E14" w14:textId="77777777" w:rsidR="000C10F1" w:rsidRPr="0017543A" w:rsidRDefault="000C10F1" w:rsidP="007342BF">
            <w:pPr>
              <w:jc w:val="center"/>
              <w:rPr>
                <w:b/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>Shorter-Term</w:t>
            </w:r>
            <w:r w:rsidR="003D1604" w:rsidRPr="0017543A">
              <w:rPr>
                <w:b/>
                <w:sz w:val="20"/>
                <w:szCs w:val="20"/>
              </w:rPr>
              <w:t xml:space="preserve"> Outcomes</w:t>
            </w:r>
          </w:p>
          <w:p w14:paraId="59146092" w14:textId="77777777" w:rsidR="000C10F1" w:rsidRPr="0017543A" w:rsidRDefault="000C10F1" w:rsidP="007342BF">
            <w:pPr>
              <w:jc w:val="center"/>
              <w:rPr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>(2 years)</w:t>
            </w:r>
          </w:p>
        </w:tc>
        <w:tc>
          <w:tcPr>
            <w:tcW w:w="2886" w:type="dxa"/>
            <w:shd w:val="clear" w:color="auto" w:fill="auto"/>
            <w:vAlign w:val="center"/>
          </w:tcPr>
          <w:p w14:paraId="7DC99511" w14:textId="77777777" w:rsidR="000C10F1" w:rsidRPr="0017543A" w:rsidRDefault="000C10F1" w:rsidP="007342BF">
            <w:pPr>
              <w:jc w:val="center"/>
              <w:rPr>
                <w:b/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>Longer –Term</w:t>
            </w:r>
            <w:r w:rsidR="003D1604" w:rsidRPr="0017543A">
              <w:rPr>
                <w:b/>
                <w:sz w:val="20"/>
                <w:szCs w:val="20"/>
              </w:rPr>
              <w:t xml:space="preserve"> Outcomes</w:t>
            </w:r>
          </w:p>
          <w:p w14:paraId="3968B565" w14:textId="77777777" w:rsidR="000C10F1" w:rsidRPr="0017543A" w:rsidRDefault="000C10F1" w:rsidP="007342BF">
            <w:pPr>
              <w:jc w:val="center"/>
              <w:rPr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>(5 years)</w:t>
            </w:r>
          </w:p>
        </w:tc>
      </w:tr>
      <w:tr w:rsidR="00EE4FB5" w:rsidRPr="00BE55C6" w14:paraId="61F8C97A" w14:textId="77777777" w:rsidTr="0017543A">
        <w:trPr>
          <w:trHeight w:val="3105"/>
        </w:trPr>
        <w:tc>
          <w:tcPr>
            <w:tcW w:w="2898" w:type="dxa"/>
            <w:shd w:val="clear" w:color="auto" w:fill="auto"/>
            <w:vAlign w:val="center"/>
          </w:tcPr>
          <w:p w14:paraId="08D84D14" w14:textId="77777777" w:rsidR="00EE4FB5" w:rsidRPr="0017543A" w:rsidRDefault="0017543A" w:rsidP="007342BF">
            <w:pPr>
              <w:rPr>
                <w:sz w:val="20"/>
                <w:szCs w:val="20"/>
              </w:rPr>
            </w:pPr>
            <w:r w:rsidRPr="0017543A">
              <w:rPr>
                <w:sz w:val="20"/>
                <w:szCs w:val="20"/>
              </w:rPr>
              <w:t>The problem statement should be written in language that everyone in the community is able to understand.</w:t>
            </w:r>
          </w:p>
          <w:p w14:paraId="6D11BFF9" w14:textId="77777777" w:rsidR="00EE4FB5" w:rsidRPr="0017543A" w:rsidRDefault="00EE4FB5" w:rsidP="002515B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</w:tcPr>
          <w:p w14:paraId="5CFE9247" w14:textId="77777777" w:rsidR="00EE4FB5" w:rsidRPr="0017543A" w:rsidRDefault="00EE4FB5" w:rsidP="007342BF">
            <w:pPr>
              <w:rPr>
                <w:sz w:val="20"/>
                <w:szCs w:val="20"/>
              </w:rPr>
            </w:pPr>
            <w:r w:rsidRPr="0017543A">
              <w:rPr>
                <w:sz w:val="20"/>
                <w:szCs w:val="20"/>
              </w:rPr>
              <w:t>In</w:t>
            </w:r>
            <w:r w:rsidR="00BE55C6" w:rsidRPr="0017543A">
              <w:rPr>
                <w:sz w:val="20"/>
                <w:szCs w:val="20"/>
              </w:rPr>
              <w:t xml:space="preserve">sert </w:t>
            </w:r>
            <w:r w:rsidR="00EC680C">
              <w:rPr>
                <w:sz w:val="20"/>
                <w:szCs w:val="20"/>
              </w:rPr>
              <w:t>data/information from n</w:t>
            </w:r>
            <w:r w:rsidR="007342BF" w:rsidRPr="0017543A">
              <w:rPr>
                <w:sz w:val="20"/>
                <w:szCs w:val="20"/>
              </w:rPr>
              <w:t xml:space="preserve">eeds </w:t>
            </w:r>
            <w:r w:rsidR="00EC680C">
              <w:rPr>
                <w:sz w:val="20"/>
                <w:szCs w:val="20"/>
              </w:rPr>
              <w:t>assessment p</w:t>
            </w:r>
            <w:r w:rsidR="007342BF" w:rsidRPr="0017543A">
              <w:rPr>
                <w:sz w:val="20"/>
                <w:szCs w:val="20"/>
              </w:rPr>
              <w:t xml:space="preserve">rocess here. </w:t>
            </w:r>
          </w:p>
          <w:p w14:paraId="2D3E95B8" w14:textId="77777777" w:rsidR="002515BD" w:rsidRPr="0017543A" w:rsidRDefault="002515BD" w:rsidP="007342BF">
            <w:pPr>
              <w:rPr>
                <w:sz w:val="20"/>
                <w:szCs w:val="20"/>
              </w:rPr>
            </w:pPr>
          </w:p>
          <w:p w14:paraId="55028B36" w14:textId="77777777" w:rsidR="002515BD" w:rsidRPr="0017543A" w:rsidRDefault="002515BD" w:rsidP="002515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</w:tcPr>
          <w:p w14:paraId="5DA36883" w14:textId="77777777" w:rsidR="00EE4FB5" w:rsidRPr="00EC680C" w:rsidRDefault="007342BF" w:rsidP="007342BF">
            <w:pPr>
              <w:rPr>
                <w:b/>
                <w:sz w:val="20"/>
                <w:szCs w:val="20"/>
              </w:rPr>
            </w:pPr>
            <w:r w:rsidRPr="00EC680C">
              <w:rPr>
                <w:b/>
                <w:sz w:val="20"/>
                <w:szCs w:val="20"/>
              </w:rPr>
              <w:t>We have selected the following CSAP strategies:</w:t>
            </w:r>
          </w:p>
          <w:p w14:paraId="60ED57E2" w14:textId="77777777" w:rsidR="002515BD" w:rsidRPr="0017543A" w:rsidRDefault="002515BD" w:rsidP="007342BF">
            <w:pPr>
              <w:rPr>
                <w:sz w:val="20"/>
                <w:szCs w:val="20"/>
              </w:rPr>
            </w:pPr>
          </w:p>
          <w:p w14:paraId="0C516155" w14:textId="77777777" w:rsidR="002515BD" w:rsidRPr="0017543A" w:rsidRDefault="002515BD" w:rsidP="007342BF">
            <w:pPr>
              <w:rPr>
                <w:sz w:val="20"/>
                <w:szCs w:val="20"/>
              </w:rPr>
            </w:pPr>
            <w:r w:rsidRPr="0017543A">
              <w:rPr>
                <w:sz w:val="20"/>
                <w:szCs w:val="20"/>
              </w:rPr>
              <w:t xml:space="preserve">Provide more detail on the strategy. </w:t>
            </w:r>
            <w:r w:rsidRPr="0017543A">
              <w:rPr>
                <w:i/>
                <w:sz w:val="20"/>
                <w:szCs w:val="20"/>
              </w:rPr>
              <w:t>Be sure to separate your activities by CSAP strategy (and potential sub-strategies).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290FA065" w14:textId="77777777" w:rsidR="00BE55C6" w:rsidRPr="0017543A" w:rsidRDefault="00BE55C6" w:rsidP="007342BF">
            <w:pPr>
              <w:rPr>
                <w:sz w:val="20"/>
                <w:szCs w:val="20"/>
                <w:u w:val="single"/>
              </w:rPr>
            </w:pPr>
            <w:r w:rsidRPr="0017543A">
              <w:rPr>
                <w:sz w:val="20"/>
                <w:szCs w:val="20"/>
                <w:u w:val="single"/>
              </w:rPr>
              <w:t>Budget</w:t>
            </w:r>
            <w:r w:rsidRPr="0017543A">
              <w:rPr>
                <w:sz w:val="20"/>
                <w:szCs w:val="20"/>
              </w:rPr>
              <w:t>:</w:t>
            </w:r>
          </w:p>
          <w:p w14:paraId="5789041A" w14:textId="77777777" w:rsidR="00EE4FB5" w:rsidRPr="0017543A" w:rsidRDefault="00BE55C6" w:rsidP="007342BF">
            <w:pPr>
              <w:rPr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>Total Budget</w:t>
            </w:r>
            <w:r w:rsidRPr="0017543A">
              <w:rPr>
                <w:sz w:val="20"/>
                <w:szCs w:val="20"/>
              </w:rPr>
              <w:t>: $</w:t>
            </w:r>
          </w:p>
          <w:p w14:paraId="3E6F493D" w14:textId="77777777" w:rsidR="00EE4FB5" w:rsidRPr="0017543A" w:rsidRDefault="00EE4FB5" w:rsidP="007342BF">
            <w:pPr>
              <w:rPr>
                <w:sz w:val="20"/>
                <w:szCs w:val="20"/>
              </w:rPr>
            </w:pPr>
          </w:p>
          <w:p w14:paraId="4E59834C" w14:textId="77777777" w:rsidR="00EE4FB5" w:rsidRPr="0017543A" w:rsidRDefault="00BE55C6" w:rsidP="007342BF">
            <w:pPr>
              <w:rPr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>Percentage of Total Budget Allocation</w:t>
            </w:r>
            <w:r w:rsidRPr="0017543A">
              <w:rPr>
                <w:sz w:val="20"/>
                <w:szCs w:val="20"/>
              </w:rPr>
              <w:t>: XX%</w:t>
            </w:r>
          </w:p>
          <w:p w14:paraId="5B0EE827" w14:textId="77777777" w:rsidR="00EE4FB5" w:rsidRPr="0017543A" w:rsidRDefault="00EE4FB5" w:rsidP="007342BF">
            <w:pPr>
              <w:rPr>
                <w:sz w:val="20"/>
                <w:szCs w:val="20"/>
              </w:rPr>
            </w:pPr>
          </w:p>
          <w:p w14:paraId="65ED0F6F" w14:textId="77777777" w:rsidR="00481B22" w:rsidRPr="0017543A" w:rsidRDefault="00481B22" w:rsidP="007342BF">
            <w:pPr>
              <w:rPr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>In-Kind</w:t>
            </w:r>
            <w:r w:rsidRPr="0017543A">
              <w:rPr>
                <w:sz w:val="20"/>
                <w:szCs w:val="20"/>
              </w:rPr>
              <w:t>: $</w:t>
            </w:r>
          </w:p>
          <w:p w14:paraId="52760B69" w14:textId="77777777" w:rsidR="00481B22" w:rsidRPr="0017543A" w:rsidRDefault="00481B22" w:rsidP="007342BF">
            <w:pPr>
              <w:rPr>
                <w:sz w:val="20"/>
                <w:szCs w:val="20"/>
              </w:rPr>
            </w:pPr>
          </w:p>
          <w:p w14:paraId="15A09F2D" w14:textId="77777777" w:rsidR="00EE4FB5" w:rsidRPr="0017543A" w:rsidRDefault="00BE55C6" w:rsidP="007342BF">
            <w:pPr>
              <w:rPr>
                <w:sz w:val="20"/>
                <w:szCs w:val="20"/>
                <w:u w:val="single"/>
              </w:rPr>
            </w:pPr>
            <w:r w:rsidRPr="0017543A">
              <w:rPr>
                <w:sz w:val="20"/>
                <w:szCs w:val="20"/>
                <w:u w:val="single"/>
              </w:rPr>
              <w:t>Staffing</w:t>
            </w:r>
            <w:r w:rsidR="0075177F" w:rsidRPr="0017543A">
              <w:rPr>
                <w:sz w:val="20"/>
                <w:szCs w:val="20"/>
                <w:u w:val="single"/>
              </w:rPr>
              <w:t xml:space="preserve"> (Paid or Volunteer)</w:t>
            </w:r>
            <w:r w:rsidRPr="0017543A">
              <w:rPr>
                <w:sz w:val="20"/>
                <w:szCs w:val="20"/>
              </w:rPr>
              <w:t>:</w:t>
            </w:r>
          </w:p>
          <w:p w14:paraId="4E0747A1" w14:textId="77777777" w:rsidR="00BE55C6" w:rsidRPr="0017543A" w:rsidRDefault="00BE55C6" w:rsidP="007342BF">
            <w:pPr>
              <w:rPr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>Number of staff members</w:t>
            </w:r>
            <w:r w:rsidRPr="0017543A">
              <w:rPr>
                <w:sz w:val="20"/>
                <w:szCs w:val="20"/>
              </w:rPr>
              <w:t>: XX</w:t>
            </w:r>
          </w:p>
          <w:p w14:paraId="0853D3DE" w14:textId="77777777" w:rsidR="00BE55C6" w:rsidRPr="0017543A" w:rsidRDefault="00BE55C6" w:rsidP="007342BF">
            <w:pPr>
              <w:rPr>
                <w:sz w:val="20"/>
                <w:szCs w:val="20"/>
              </w:rPr>
            </w:pPr>
          </w:p>
          <w:p w14:paraId="12F3A01A" w14:textId="77777777" w:rsidR="00BE55C6" w:rsidRPr="0017543A" w:rsidRDefault="00BE55C6" w:rsidP="007342BF">
            <w:pPr>
              <w:rPr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>Total FTE’s:</w:t>
            </w:r>
            <w:r w:rsidRPr="0017543A">
              <w:rPr>
                <w:sz w:val="20"/>
                <w:szCs w:val="20"/>
              </w:rPr>
              <w:t xml:space="preserve"> XX</w:t>
            </w:r>
          </w:p>
          <w:p w14:paraId="2751BE9E" w14:textId="77777777" w:rsidR="00BE55C6" w:rsidRPr="0017543A" w:rsidRDefault="00BE55C6" w:rsidP="007342BF">
            <w:pPr>
              <w:rPr>
                <w:sz w:val="20"/>
                <w:szCs w:val="20"/>
              </w:rPr>
            </w:pPr>
          </w:p>
          <w:p w14:paraId="060A7D95" w14:textId="77777777" w:rsidR="00BE55C6" w:rsidRPr="0017543A" w:rsidRDefault="000F4731" w:rsidP="007342BF">
            <w:pPr>
              <w:rPr>
                <w:sz w:val="20"/>
                <w:szCs w:val="20"/>
              </w:rPr>
            </w:pPr>
            <w:r w:rsidRPr="0017543A">
              <w:rPr>
                <w:sz w:val="20"/>
                <w:szCs w:val="20"/>
                <w:u w:val="single"/>
              </w:rPr>
              <w:t>Vendor(s)</w:t>
            </w:r>
            <w:r w:rsidR="00BE55C6" w:rsidRPr="0017543A">
              <w:rPr>
                <w:sz w:val="20"/>
                <w:szCs w:val="20"/>
                <w:u w:val="single"/>
              </w:rPr>
              <w:t>/Sub-contractor(s)</w:t>
            </w:r>
            <w:r w:rsidR="00BE55C6" w:rsidRPr="0017543A">
              <w:rPr>
                <w:sz w:val="20"/>
                <w:szCs w:val="20"/>
              </w:rPr>
              <w:t>:</w:t>
            </w:r>
          </w:p>
          <w:p w14:paraId="5B8069DC" w14:textId="77777777" w:rsidR="00BE55C6" w:rsidRPr="0017543A" w:rsidRDefault="00BE55C6" w:rsidP="007342BF">
            <w:pPr>
              <w:rPr>
                <w:b/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>Name</w:t>
            </w:r>
            <w:r w:rsidR="000F4731" w:rsidRPr="0017543A">
              <w:rPr>
                <w:b/>
                <w:sz w:val="20"/>
                <w:szCs w:val="20"/>
              </w:rPr>
              <w:t xml:space="preserve"> (Total Cost)</w:t>
            </w:r>
          </w:p>
          <w:p w14:paraId="686A079E" w14:textId="77777777" w:rsidR="00BE55C6" w:rsidRPr="0017543A" w:rsidRDefault="00BE55C6" w:rsidP="007342BF">
            <w:pPr>
              <w:rPr>
                <w:b/>
                <w:sz w:val="20"/>
                <w:szCs w:val="20"/>
              </w:rPr>
            </w:pPr>
          </w:p>
          <w:p w14:paraId="46B32B6A" w14:textId="77777777" w:rsidR="00BE55C6" w:rsidRPr="0017543A" w:rsidRDefault="00BE55C6" w:rsidP="007342BF">
            <w:pPr>
              <w:rPr>
                <w:b/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>Services Provided:</w:t>
            </w:r>
          </w:p>
          <w:p w14:paraId="62955460" w14:textId="77777777" w:rsidR="00EE4FB5" w:rsidRPr="0017543A" w:rsidRDefault="00EE4FB5" w:rsidP="007342BF">
            <w:pPr>
              <w:rPr>
                <w:sz w:val="20"/>
                <w:szCs w:val="20"/>
              </w:rPr>
            </w:pPr>
          </w:p>
          <w:p w14:paraId="15D2E309" w14:textId="77777777" w:rsidR="00EE4FB5" w:rsidRPr="0017543A" w:rsidRDefault="00BE55C6" w:rsidP="007342BF">
            <w:pPr>
              <w:rPr>
                <w:sz w:val="20"/>
                <w:szCs w:val="20"/>
              </w:rPr>
            </w:pPr>
            <w:r w:rsidRPr="0017543A">
              <w:rPr>
                <w:sz w:val="20"/>
                <w:szCs w:val="20"/>
                <w:u w:val="single"/>
              </w:rPr>
              <w:t>Materials</w:t>
            </w:r>
            <w:r w:rsidRPr="0017543A">
              <w:rPr>
                <w:sz w:val="20"/>
                <w:szCs w:val="20"/>
              </w:rPr>
              <w:t>:</w:t>
            </w:r>
          </w:p>
          <w:p w14:paraId="565C82EC" w14:textId="77777777" w:rsidR="00BE55C6" w:rsidRPr="0017543A" w:rsidRDefault="00BE55C6" w:rsidP="007342BF">
            <w:pPr>
              <w:rPr>
                <w:b/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>Brief Description</w:t>
            </w:r>
            <w:r w:rsidR="000F4731" w:rsidRPr="0017543A">
              <w:rPr>
                <w:b/>
                <w:sz w:val="20"/>
                <w:szCs w:val="20"/>
              </w:rPr>
              <w:t xml:space="preserve"> (Total Cost)</w:t>
            </w:r>
          </w:p>
          <w:p w14:paraId="3617697B" w14:textId="77777777" w:rsidR="00EE4FB5" w:rsidRPr="0017543A" w:rsidRDefault="00EE4FB5" w:rsidP="007342BF">
            <w:pPr>
              <w:rPr>
                <w:sz w:val="20"/>
                <w:szCs w:val="20"/>
              </w:rPr>
            </w:pPr>
          </w:p>
          <w:p w14:paraId="3B36740B" w14:textId="77777777" w:rsidR="00BE55C6" w:rsidRPr="0017543A" w:rsidRDefault="00BE55C6" w:rsidP="007342BF">
            <w:pPr>
              <w:rPr>
                <w:b/>
                <w:sz w:val="20"/>
                <w:szCs w:val="20"/>
              </w:rPr>
            </w:pPr>
          </w:p>
          <w:p w14:paraId="330E941A" w14:textId="77777777" w:rsidR="00BE55C6" w:rsidRPr="0017543A" w:rsidRDefault="00BE55C6" w:rsidP="007342BF">
            <w:pPr>
              <w:rPr>
                <w:sz w:val="20"/>
                <w:szCs w:val="20"/>
              </w:rPr>
            </w:pPr>
            <w:r w:rsidRPr="0017543A">
              <w:rPr>
                <w:sz w:val="20"/>
                <w:szCs w:val="20"/>
                <w:u w:val="single"/>
              </w:rPr>
              <w:t>Travel</w:t>
            </w:r>
            <w:r w:rsidRPr="0017543A">
              <w:rPr>
                <w:sz w:val="20"/>
                <w:szCs w:val="20"/>
              </w:rPr>
              <w:t>:</w:t>
            </w:r>
          </w:p>
          <w:p w14:paraId="51547592" w14:textId="77777777" w:rsidR="00BE55C6" w:rsidRPr="0017543A" w:rsidRDefault="000F4731" w:rsidP="007342BF">
            <w:pPr>
              <w:rPr>
                <w:b/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>Brief Description (Total Cost)</w:t>
            </w:r>
          </w:p>
          <w:p w14:paraId="302F50DC" w14:textId="77777777" w:rsidR="00BE55C6" w:rsidRPr="0017543A" w:rsidRDefault="00BE55C6" w:rsidP="007342BF">
            <w:pPr>
              <w:rPr>
                <w:sz w:val="20"/>
                <w:szCs w:val="20"/>
              </w:rPr>
            </w:pPr>
          </w:p>
          <w:p w14:paraId="223DD433" w14:textId="77777777" w:rsidR="00BE55C6" w:rsidRPr="0017543A" w:rsidRDefault="00BE55C6" w:rsidP="007342BF">
            <w:pPr>
              <w:rPr>
                <w:sz w:val="20"/>
                <w:szCs w:val="20"/>
              </w:rPr>
            </w:pPr>
          </w:p>
          <w:p w14:paraId="39027EEC" w14:textId="77777777" w:rsidR="00BE55C6" w:rsidRPr="0017543A" w:rsidRDefault="00BE55C6" w:rsidP="007342BF">
            <w:pPr>
              <w:rPr>
                <w:sz w:val="20"/>
                <w:szCs w:val="20"/>
              </w:rPr>
            </w:pPr>
            <w:r w:rsidRPr="0017543A">
              <w:rPr>
                <w:sz w:val="20"/>
                <w:szCs w:val="20"/>
                <w:u w:val="single"/>
              </w:rPr>
              <w:t>Other</w:t>
            </w:r>
            <w:r w:rsidRPr="0017543A">
              <w:rPr>
                <w:sz w:val="20"/>
                <w:szCs w:val="20"/>
              </w:rPr>
              <w:t>:</w:t>
            </w:r>
          </w:p>
          <w:p w14:paraId="2FCBE7C5" w14:textId="77777777" w:rsidR="00BE55C6" w:rsidRPr="0017543A" w:rsidRDefault="000F4731" w:rsidP="007342BF">
            <w:pPr>
              <w:rPr>
                <w:b/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>Brief Description (Total Cost)</w:t>
            </w:r>
          </w:p>
          <w:p w14:paraId="3C8747B5" w14:textId="77777777" w:rsidR="00BE55C6" w:rsidRPr="0017543A" w:rsidRDefault="00BE55C6" w:rsidP="007342BF">
            <w:pPr>
              <w:rPr>
                <w:sz w:val="20"/>
                <w:szCs w:val="20"/>
              </w:rPr>
            </w:pPr>
          </w:p>
          <w:p w14:paraId="2CD6CE1C" w14:textId="77777777" w:rsidR="00EE4FB5" w:rsidRPr="0017543A" w:rsidRDefault="00EE4FB5" w:rsidP="007342BF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  <w:shd w:val="clear" w:color="auto" w:fill="auto"/>
          </w:tcPr>
          <w:p w14:paraId="47ADDC77" w14:textId="77777777" w:rsidR="00EE4FB5" w:rsidRPr="0017543A" w:rsidRDefault="00BE55C6" w:rsidP="007342BF">
            <w:pPr>
              <w:rPr>
                <w:i/>
                <w:sz w:val="20"/>
                <w:szCs w:val="20"/>
              </w:rPr>
            </w:pPr>
            <w:r w:rsidRPr="0017543A">
              <w:rPr>
                <w:sz w:val="20"/>
                <w:szCs w:val="20"/>
              </w:rPr>
              <w:t>What are the key things that have to happen to get the strategy complete? What is your timeline?</w:t>
            </w:r>
            <w:r w:rsidR="007342BF" w:rsidRPr="0017543A">
              <w:rPr>
                <w:sz w:val="20"/>
                <w:szCs w:val="20"/>
              </w:rPr>
              <w:t xml:space="preserve"> </w:t>
            </w:r>
            <w:r w:rsidR="007342BF" w:rsidRPr="0017543A">
              <w:rPr>
                <w:i/>
                <w:sz w:val="20"/>
                <w:szCs w:val="20"/>
              </w:rPr>
              <w:t>Be sure to separate your activities by CSAP strategy (and potential sub-strategies).</w:t>
            </w:r>
          </w:p>
          <w:p w14:paraId="73EFA854" w14:textId="77777777" w:rsidR="00BE55C6" w:rsidRPr="0017543A" w:rsidRDefault="00BE55C6" w:rsidP="007342BF">
            <w:pPr>
              <w:rPr>
                <w:sz w:val="20"/>
                <w:szCs w:val="20"/>
              </w:rPr>
            </w:pPr>
          </w:p>
          <w:p w14:paraId="4C199C52" w14:textId="77777777" w:rsidR="007342BF" w:rsidRPr="0017543A" w:rsidRDefault="007342BF" w:rsidP="007342BF">
            <w:pPr>
              <w:rPr>
                <w:b/>
                <w:sz w:val="20"/>
                <w:szCs w:val="20"/>
                <w:u w:val="single"/>
              </w:rPr>
            </w:pPr>
            <w:r w:rsidRPr="0017543A">
              <w:rPr>
                <w:b/>
                <w:sz w:val="20"/>
                <w:szCs w:val="20"/>
                <w:u w:val="single"/>
              </w:rPr>
              <w:t>Strategy #1</w:t>
            </w:r>
          </w:p>
          <w:p w14:paraId="0D8ECEBB" w14:textId="77777777" w:rsidR="00BE55C6" w:rsidRPr="0017543A" w:rsidRDefault="00BE55C6" w:rsidP="007342BF">
            <w:pPr>
              <w:rPr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 xml:space="preserve">DATE: </w:t>
            </w:r>
            <w:r w:rsidRPr="0017543A">
              <w:rPr>
                <w:sz w:val="20"/>
                <w:szCs w:val="20"/>
              </w:rPr>
              <w:t>Activity</w:t>
            </w:r>
          </w:p>
          <w:p w14:paraId="3A9DA6B6" w14:textId="77777777" w:rsidR="00BE55C6" w:rsidRPr="0017543A" w:rsidRDefault="00BE55C6" w:rsidP="007342BF">
            <w:pPr>
              <w:rPr>
                <w:sz w:val="20"/>
                <w:szCs w:val="20"/>
              </w:rPr>
            </w:pPr>
          </w:p>
          <w:p w14:paraId="4D117898" w14:textId="77777777" w:rsidR="00BE55C6" w:rsidRPr="0017543A" w:rsidRDefault="00BE55C6" w:rsidP="007342BF">
            <w:pPr>
              <w:rPr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 xml:space="preserve">DATE: </w:t>
            </w:r>
            <w:r w:rsidRPr="0017543A">
              <w:rPr>
                <w:sz w:val="20"/>
                <w:szCs w:val="20"/>
              </w:rPr>
              <w:t>Activity</w:t>
            </w:r>
          </w:p>
          <w:p w14:paraId="324C4F50" w14:textId="77777777" w:rsidR="00BE55C6" w:rsidRPr="0017543A" w:rsidRDefault="00BE55C6" w:rsidP="007342BF">
            <w:pPr>
              <w:rPr>
                <w:sz w:val="20"/>
                <w:szCs w:val="20"/>
              </w:rPr>
            </w:pPr>
          </w:p>
          <w:p w14:paraId="348B7FB6" w14:textId="77777777" w:rsidR="00BE55C6" w:rsidRPr="0017543A" w:rsidRDefault="00BE55C6" w:rsidP="007342BF">
            <w:pPr>
              <w:rPr>
                <w:sz w:val="20"/>
                <w:szCs w:val="20"/>
              </w:rPr>
            </w:pPr>
            <w:r w:rsidRPr="0017543A">
              <w:rPr>
                <w:sz w:val="20"/>
                <w:szCs w:val="20"/>
              </w:rPr>
              <w:t>etc.</w:t>
            </w:r>
          </w:p>
          <w:p w14:paraId="66AF462D" w14:textId="77777777" w:rsidR="00EE4FB5" w:rsidRPr="0017543A" w:rsidRDefault="00EE4FB5" w:rsidP="007342BF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14:paraId="6D241D1D" w14:textId="77777777" w:rsidR="00EE4FB5" w:rsidRPr="0017543A" w:rsidRDefault="00A1271F" w:rsidP="007342BF">
            <w:pPr>
              <w:rPr>
                <w:sz w:val="20"/>
                <w:szCs w:val="20"/>
              </w:rPr>
            </w:pPr>
            <w:r w:rsidRPr="0017543A">
              <w:rPr>
                <w:sz w:val="20"/>
                <w:szCs w:val="20"/>
              </w:rPr>
              <w:t>What will your activities result in?</w:t>
            </w:r>
          </w:p>
          <w:p w14:paraId="1D7DC98A" w14:textId="77777777" w:rsidR="002515BD" w:rsidRPr="0017543A" w:rsidRDefault="002515BD" w:rsidP="007342BF">
            <w:pPr>
              <w:rPr>
                <w:sz w:val="20"/>
                <w:szCs w:val="20"/>
              </w:rPr>
            </w:pPr>
          </w:p>
          <w:p w14:paraId="7DA96B1A" w14:textId="77777777" w:rsidR="002515BD" w:rsidRPr="0017543A" w:rsidRDefault="00EC680C" w:rsidP="00EC680C">
            <w:pPr>
              <w:rPr>
                <w:sz w:val="20"/>
                <w:szCs w:val="20"/>
              </w:rPr>
            </w:pPr>
            <w:r w:rsidRPr="0017543A">
              <w:rPr>
                <w:sz w:val="20"/>
                <w:szCs w:val="20"/>
              </w:rPr>
              <w:t>This colum</w:t>
            </w:r>
            <w:r>
              <w:rPr>
                <w:sz w:val="20"/>
                <w:szCs w:val="20"/>
              </w:rPr>
              <w:t>n should correspond</w:t>
            </w:r>
            <w:r w:rsidRPr="0017543A">
              <w:rPr>
                <w:sz w:val="20"/>
                <w:szCs w:val="20"/>
              </w:rPr>
              <w:t xml:space="preserve"> with the </w:t>
            </w:r>
            <w:r w:rsidRPr="0017543A">
              <w:rPr>
                <w:sz w:val="20"/>
                <w:szCs w:val="20"/>
                <w:u w:val="single"/>
              </w:rPr>
              <w:t>Activities</w:t>
            </w:r>
            <w:r w:rsidRPr="0017543A">
              <w:rPr>
                <w:sz w:val="20"/>
                <w:szCs w:val="20"/>
              </w:rPr>
              <w:t xml:space="preserve"> column.</w:t>
            </w:r>
            <w:r>
              <w:rPr>
                <w:sz w:val="20"/>
                <w:szCs w:val="20"/>
              </w:rPr>
              <w:t xml:space="preserve"> </w:t>
            </w:r>
            <w:r w:rsidR="002515BD" w:rsidRPr="0017543A">
              <w:rPr>
                <w:i/>
                <w:sz w:val="20"/>
                <w:szCs w:val="20"/>
              </w:rPr>
              <w:t>Be sure to separate your activities by CSAP strategy (and potential sub-strategies).</w:t>
            </w:r>
            <w:r w:rsidR="002515BD" w:rsidRPr="001754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vMerge w:val="restart"/>
            <w:shd w:val="clear" w:color="auto" w:fill="auto"/>
          </w:tcPr>
          <w:p w14:paraId="677EB895" w14:textId="77777777" w:rsidR="00EE4FB5" w:rsidRPr="0017543A" w:rsidRDefault="007342BF" w:rsidP="007342BF">
            <w:pPr>
              <w:rPr>
                <w:i/>
                <w:sz w:val="20"/>
                <w:szCs w:val="20"/>
              </w:rPr>
            </w:pPr>
            <w:r w:rsidRPr="0017543A">
              <w:rPr>
                <w:sz w:val="20"/>
                <w:szCs w:val="20"/>
              </w:rPr>
              <w:t xml:space="preserve">This column should have 1:1 correspondence with the intervening variables column </w:t>
            </w:r>
            <w:r w:rsidR="00EE4FB5" w:rsidRPr="0017543A">
              <w:rPr>
                <w:i/>
                <w:sz w:val="20"/>
                <w:szCs w:val="20"/>
              </w:rPr>
              <w:t>+ as measured by _____.</w:t>
            </w:r>
          </w:p>
          <w:p w14:paraId="037C1AF4" w14:textId="77777777" w:rsidR="002515BD" w:rsidRPr="0017543A" w:rsidRDefault="002515BD" w:rsidP="007342BF">
            <w:pPr>
              <w:rPr>
                <w:sz w:val="20"/>
                <w:szCs w:val="20"/>
              </w:rPr>
            </w:pPr>
          </w:p>
          <w:p w14:paraId="4B22A88E" w14:textId="77777777" w:rsidR="002515BD" w:rsidRPr="0017543A" w:rsidRDefault="002515BD" w:rsidP="002515B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886" w:type="dxa"/>
            <w:vMerge w:val="restart"/>
            <w:shd w:val="clear" w:color="auto" w:fill="auto"/>
          </w:tcPr>
          <w:p w14:paraId="0BA925FB" w14:textId="77777777" w:rsidR="00EE4FB5" w:rsidRPr="0017543A" w:rsidRDefault="007342BF" w:rsidP="007342BF">
            <w:pPr>
              <w:rPr>
                <w:i/>
                <w:sz w:val="20"/>
                <w:szCs w:val="20"/>
              </w:rPr>
            </w:pPr>
            <w:r w:rsidRPr="0017543A">
              <w:rPr>
                <w:sz w:val="20"/>
                <w:szCs w:val="20"/>
              </w:rPr>
              <w:t>This column should have 1:1 correspondence with the “Data to Support Problem Statement” box n</w:t>
            </w:r>
            <w:r w:rsidRPr="0017543A">
              <w:rPr>
                <w:i/>
                <w:sz w:val="20"/>
                <w:szCs w:val="20"/>
              </w:rPr>
              <w:t xml:space="preserve"> </w:t>
            </w:r>
            <w:r w:rsidR="00EE4FB5" w:rsidRPr="0017543A">
              <w:rPr>
                <w:i/>
                <w:sz w:val="20"/>
                <w:szCs w:val="20"/>
              </w:rPr>
              <w:t>+ as measured by _____.</w:t>
            </w:r>
          </w:p>
          <w:p w14:paraId="7322D237" w14:textId="77777777" w:rsidR="002515BD" w:rsidRPr="0017543A" w:rsidRDefault="002515BD" w:rsidP="007342BF">
            <w:pPr>
              <w:rPr>
                <w:i/>
                <w:sz w:val="20"/>
                <w:szCs w:val="20"/>
              </w:rPr>
            </w:pPr>
          </w:p>
          <w:p w14:paraId="19E7857D" w14:textId="77777777" w:rsidR="002515BD" w:rsidRPr="0017543A" w:rsidRDefault="002515BD" w:rsidP="002515B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EE4FB5" w:rsidRPr="00BE55C6" w14:paraId="754EC681" w14:textId="77777777" w:rsidTr="00F55C38">
        <w:trPr>
          <w:trHeight w:val="3809"/>
        </w:trPr>
        <w:tc>
          <w:tcPr>
            <w:tcW w:w="289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0562896" w14:textId="77777777" w:rsidR="00EE4FB5" w:rsidRPr="0017543A" w:rsidRDefault="007342BF" w:rsidP="007342BF">
            <w:pPr>
              <w:jc w:val="center"/>
              <w:rPr>
                <w:sz w:val="20"/>
                <w:szCs w:val="20"/>
                <w:u w:val="single"/>
              </w:rPr>
            </w:pPr>
            <w:r w:rsidRPr="0017543A">
              <w:rPr>
                <w:sz w:val="20"/>
                <w:szCs w:val="20"/>
                <w:u w:val="single"/>
              </w:rPr>
              <w:t>Data to Support Problem Statement</w:t>
            </w:r>
            <w:r w:rsidRPr="0017543A">
              <w:rPr>
                <w:sz w:val="20"/>
                <w:szCs w:val="20"/>
              </w:rPr>
              <w:t>:</w:t>
            </w:r>
          </w:p>
          <w:p w14:paraId="245FBF1C" w14:textId="77777777" w:rsidR="00EE4FB5" w:rsidRPr="0017543A" w:rsidRDefault="00EE4FB5" w:rsidP="007342BF">
            <w:pPr>
              <w:rPr>
                <w:sz w:val="20"/>
                <w:szCs w:val="20"/>
              </w:rPr>
            </w:pPr>
          </w:p>
          <w:p w14:paraId="08336CFE" w14:textId="77777777" w:rsidR="00EE4FB5" w:rsidRPr="0017543A" w:rsidRDefault="00EC680C" w:rsidP="0073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 data from the needs assessment p</w:t>
            </w:r>
            <w:r w:rsidR="007342BF" w:rsidRPr="0017543A">
              <w:rPr>
                <w:sz w:val="20"/>
                <w:szCs w:val="20"/>
              </w:rPr>
              <w:t>rocess here.</w:t>
            </w:r>
          </w:p>
          <w:p w14:paraId="37E8FB41" w14:textId="77777777" w:rsidR="002515BD" w:rsidRPr="0017543A" w:rsidRDefault="002515BD" w:rsidP="007342BF">
            <w:pPr>
              <w:rPr>
                <w:sz w:val="20"/>
                <w:szCs w:val="20"/>
              </w:rPr>
            </w:pPr>
          </w:p>
          <w:p w14:paraId="7FFBC22E" w14:textId="77777777" w:rsidR="002515BD" w:rsidRPr="0017543A" w:rsidRDefault="002515BD" w:rsidP="007342BF">
            <w:pPr>
              <w:rPr>
                <w:sz w:val="20"/>
                <w:szCs w:val="20"/>
              </w:rPr>
            </w:pPr>
          </w:p>
          <w:p w14:paraId="7855492E" w14:textId="77777777" w:rsidR="002515BD" w:rsidRPr="0017543A" w:rsidRDefault="002515BD" w:rsidP="007342BF">
            <w:pPr>
              <w:rPr>
                <w:sz w:val="20"/>
                <w:szCs w:val="20"/>
              </w:rPr>
            </w:pPr>
          </w:p>
          <w:p w14:paraId="7AE56E41" w14:textId="77777777" w:rsidR="002515BD" w:rsidRPr="0017543A" w:rsidRDefault="002515BD" w:rsidP="007342BF">
            <w:pPr>
              <w:rPr>
                <w:sz w:val="20"/>
                <w:szCs w:val="20"/>
              </w:rPr>
            </w:pPr>
          </w:p>
          <w:p w14:paraId="4EC3C041" w14:textId="77777777" w:rsidR="002515BD" w:rsidRPr="0017543A" w:rsidRDefault="002515BD" w:rsidP="007342BF">
            <w:pPr>
              <w:rPr>
                <w:sz w:val="20"/>
                <w:szCs w:val="20"/>
              </w:rPr>
            </w:pPr>
          </w:p>
          <w:p w14:paraId="46B35534" w14:textId="77777777" w:rsidR="002515BD" w:rsidRPr="0017543A" w:rsidRDefault="002515BD" w:rsidP="007342BF">
            <w:pPr>
              <w:rPr>
                <w:sz w:val="20"/>
                <w:szCs w:val="20"/>
              </w:rPr>
            </w:pPr>
          </w:p>
          <w:p w14:paraId="68D892B1" w14:textId="77777777" w:rsidR="002515BD" w:rsidRPr="0017543A" w:rsidRDefault="002515BD" w:rsidP="007342BF">
            <w:pPr>
              <w:rPr>
                <w:sz w:val="20"/>
                <w:szCs w:val="20"/>
              </w:rPr>
            </w:pPr>
          </w:p>
          <w:p w14:paraId="5780723B" w14:textId="77777777" w:rsidR="002515BD" w:rsidRPr="0017543A" w:rsidRDefault="002515BD" w:rsidP="007342BF">
            <w:pPr>
              <w:rPr>
                <w:sz w:val="20"/>
                <w:szCs w:val="20"/>
              </w:rPr>
            </w:pPr>
          </w:p>
          <w:p w14:paraId="75AB2AC8" w14:textId="77777777" w:rsidR="002515BD" w:rsidRPr="0017543A" w:rsidRDefault="002515BD" w:rsidP="007342BF">
            <w:pPr>
              <w:rPr>
                <w:sz w:val="20"/>
                <w:szCs w:val="20"/>
              </w:rPr>
            </w:pPr>
          </w:p>
          <w:p w14:paraId="42952355" w14:textId="77777777" w:rsidR="002515BD" w:rsidRPr="0017543A" w:rsidRDefault="002515BD" w:rsidP="007342BF">
            <w:pPr>
              <w:rPr>
                <w:sz w:val="20"/>
                <w:szCs w:val="20"/>
              </w:rPr>
            </w:pPr>
          </w:p>
          <w:p w14:paraId="6E794446" w14:textId="77777777" w:rsidR="002515BD" w:rsidRPr="0017543A" w:rsidRDefault="002515BD" w:rsidP="007342BF">
            <w:pPr>
              <w:rPr>
                <w:sz w:val="20"/>
                <w:szCs w:val="20"/>
              </w:rPr>
            </w:pPr>
          </w:p>
          <w:p w14:paraId="3D3D2DD0" w14:textId="77777777" w:rsidR="002515BD" w:rsidRPr="0017543A" w:rsidRDefault="002515BD" w:rsidP="007342BF">
            <w:pPr>
              <w:rPr>
                <w:sz w:val="20"/>
                <w:szCs w:val="20"/>
              </w:rPr>
            </w:pPr>
          </w:p>
          <w:p w14:paraId="6F134C1E" w14:textId="77777777" w:rsidR="002515BD" w:rsidRPr="0017543A" w:rsidRDefault="002515BD" w:rsidP="007342BF">
            <w:pPr>
              <w:rPr>
                <w:sz w:val="20"/>
                <w:szCs w:val="20"/>
              </w:rPr>
            </w:pPr>
          </w:p>
          <w:p w14:paraId="525C06A5" w14:textId="77777777" w:rsidR="002515BD" w:rsidRPr="0017543A" w:rsidRDefault="002515BD" w:rsidP="007342BF">
            <w:pPr>
              <w:rPr>
                <w:sz w:val="20"/>
                <w:szCs w:val="20"/>
              </w:rPr>
            </w:pPr>
          </w:p>
          <w:p w14:paraId="2F77C993" w14:textId="77777777" w:rsidR="002515BD" w:rsidRPr="0017543A" w:rsidRDefault="002515BD" w:rsidP="007342BF">
            <w:pPr>
              <w:rPr>
                <w:sz w:val="20"/>
                <w:szCs w:val="20"/>
              </w:rPr>
            </w:pPr>
          </w:p>
          <w:p w14:paraId="217CD9E1" w14:textId="77777777" w:rsidR="002515BD" w:rsidRPr="0017543A" w:rsidRDefault="002515BD" w:rsidP="007342BF">
            <w:pPr>
              <w:rPr>
                <w:sz w:val="20"/>
                <w:szCs w:val="20"/>
              </w:rPr>
            </w:pPr>
          </w:p>
          <w:p w14:paraId="4DBF5F89" w14:textId="77777777" w:rsidR="002515BD" w:rsidRPr="0017543A" w:rsidRDefault="002515BD" w:rsidP="007342BF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41C0D998" w14:textId="77777777" w:rsidR="00EE4FB5" w:rsidRPr="0017543A" w:rsidRDefault="00EE4FB5" w:rsidP="00734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bottom w:val="nil"/>
            </w:tcBorders>
            <w:shd w:val="clear" w:color="auto" w:fill="auto"/>
          </w:tcPr>
          <w:p w14:paraId="1E68795B" w14:textId="77777777" w:rsidR="00EE4FB5" w:rsidRPr="0017543A" w:rsidRDefault="00EE4FB5" w:rsidP="00734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bottom w:val="nil"/>
            </w:tcBorders>
            <w:shd w:val="clear" w:color="auto" w:fill="auto"/>
          </w:tcPr>
          <w:p w14:paraId="2904696F" w14:textId="77777777" w:rsidR="00EE4FB5" w:rsidRPr="0017543A" w:rsidRDefault="00EE4FB5" w:rsidP="007342BF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bottom w:val="nil"/>
            </w:tcBorders>
            <w:shd w:val="clear" w:color="auto" w:fill="auto"/>
          </w:tcPr>
          <w:p w14:paraId="294D84D8" w14:textId="77777777" w:rsidR="00EE4FB5" w:rsidRPr="0017543A" w:rsidRDefault="00EE4FB5" w:rsidP="007342BF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nil"/>
            </w:tcBorders>
            <w:shd w:val="clear" w:color="auto" w:fill="auto"/>
          </w:tcPr>
          <w:p w14:paraId="1DEE0AD1" w14:textId="77777777" w:rsidR="00EE4FB5" w:rsidRPr="0017543A" w:rsidRDefault="00EE4FB5" w:rsidP="007342BF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nil"/>
            </w:tcBorders>
            <w:shd w:val="clear" w:color="auto" w:fill="auto"/>
          </w:tcPr>
          <w:p w14:paraId="5021BE2E" w14:textId="77777777" w:rsidR="00EE4FB5" w:rsidRPr="0017543A" w:rsidRDefault="00EE4FB5" w:rsidP="007342BF">
            <w:pPr>
              <w:rPr>
                <w:sz w:val="20"/>
                <w:szCs w:val="20"/>
              </w:rPr>
            </w:pPr>
          </w:p>
        </w:tc>
        <w:tc>
          <w:tcPr>
            <w:tcW w:w="2886" w:type="dxa"/>
            <w:vMerge/>
            <w:tcBorders>
              <w:bottom w:val="nil"/>
            </w:tcBorders>
            <w:shd w:val="clear" w:color="auto" w:fill="auto"/>
          </w:tcPr>
          <w:p w14:paraId="3989C4C7" w14:textId="77777777" w:rsidR="00EE4FB5" w:rsidRPr="0017543A" w:rsidRDefault="00EE4FB5" w:rsidP="007342BF">
            <w:pPr>
              <w:rPr>
                <w:sz w:val="20"/>
                <w:szCs w:val="20"/>
              </w:rPr>
            </w:pPr>
          </w:p>
        </w:tc>
      </w:tr>
      <w:tr w:rsidR="000C10F1" w:rsidRPr="00BE55C6" w14:paraId="3F796AF3" w14:textId="77777777" w:rsidTr="006E43A4">
        <w:trPr>
          <w:trHeight w:val="656"/>
        </w:trPr>
        <w:tc>
          <w:tcPr>
            <w:tcW w:w="0" w:type="auto"/>
            <w:gridSpan w:val="8"/>
            <w:shd w:val="clear" w:color="auto" w:fill="auto"/>
          </w:tcPr>
          <w:p w14:paraId="6A223640" w14:textId="77777777" w:rsidR="000C10F1" w:rsidRPr="0017543A" w:rsidRDefault="000C10F1" w:rsidP="007342BF">
            <w:pPr>
              <w:jc w:val="center"/>
              <w:rPr>
                <w:b/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>Context</w:t>
            </w:r>
          </w:p>
          <w:p w14:paraId="3D882AF6" w14:textId="77777777" w:rsidR="00EE4FB5" w:rsidRPr="0017543A" w:rsidRDefault="007342BF" w:rsidP="007342BF">
            <w:pPr>
              <w:jc w:val="center"/>
              <w:rPr>
                <w:sz w:val="20"/>
                <w:szCs w:val="20"/>
              </w:rPr>
            </w:pPr>
            <w:r w:rsidRPr="0017543A">
              <w:rPr>
                <w:sz w:val="20"/>
                <w:szCs w:val="20"/>
              </w:rPr>
              <w:t>Please list any important “explanatory” factors to better help the reader understand the strategic plan here.</w:t>
            </w:r>
          </w:p>
          <w:p w14:paraId="2BE506EB" w14:textId="77777777" w:rsidR="00EE4FB5" w:rsidRPr="0017543A" w:rsidRDefault="00EE4FB5" w:rsidP="007342BF">
            <w:pPr>
              <w:jc w:val="center"/>
              <w:rPr>
                <w:sz w:val="20"/>
                <w:szCs w:val="20"/>
              </w:rPr>
            </w:pPr>
          </w:p>
          <w:p w14:paraId="0C474043" w14:textId="77777777" w:rsidR="00EE4FB5" w:rsidRPr="0017543A" w:rsidRDefault="00EE4FB5" w:rsidP="007342BF">
            <w:pPr>
              <w:jc w:val="center"/>
              <w:rPr>
                <w:sz w:val="20"/>
                <w:szCs w:val="20"/>
              </w:rPr>
            </w:pPr>
          </w:p>
          <w:p w14:paraId="24790A7B" w14:textId="77777777" w:rsidR="00EE4FB5" w:rsidRPr="0017543A" w:rsidRDefault="00EE4FB5" w:rsidP="007342BF">
            <w:pPr>
              <w:jc w:val="center"/>
              <w:rPr>
                <w:sz w:val="20"/>
                <w:szCs w:val="20"/>
              </w:rPr>
            </w:pPr>
          </w:p>
          <w:p w14:paraId="5293D6BE" w14:textId="77777777" w:rsidR="00EE4FB5" w:rsidRPr="0017543A" w:rsidRDefault="00A1271F" w:rsidP="007342BF">
            <w:pPr>
              <w:jc w:val="center"/>
              <w:rPr>
                <w:b/>
                <w:sz w:val="20"/>
                <w:szCs w:val="20"/>
              </w:rPr>
            </w:pPr>
            <w:r w:rsidRPr="0017543A">
              <w:rPr>
                <w:b/>
                <w:sz w:val="20"/>
                <w:szCs w:val="20"/>
              </w:rPr>
              <w:t>Please be concise. You may not use more than one 11x17 page!</w:t>
            </w:r>
          </w:p>
          <w:p w14:paraId="0CA20A7F" w14:textId="77777777" w:rsidR="00EE4FB5" w:rsidRPr="0017543A" w:rsidRDefault="00EE4FB5" w:rsidP="007342BF">
            <w:pPr>
              <w:rPr>
                <w:sz w:val="20"/>
                <w:szCs w:val="20"/>
              </w:rPr>
            </w:pPr>
          </w:p>
        </w:tc>
      </w:tr>
    </w:tbl>
    <w:p w14:paraId="3008CAB0" w14:textId="77777777" w:rsidR="00856509" w:rsidRPr="00BE55C6" w:rsidRDefault="00856509" w:rsidP="007342BF">
      <w:pPr>
        <w:spacing w:line="240" w:lineRule="auto"/>
        <w:rPr>
          <w:sz w:val="20"/>
          <w:szCs w:val="20"/>
        </w:rPr>
      </w:pPr>
    </w:p>
    <w:sectPr w:rsidR="00856509" w:rsidRPr="00BE55C6" w:rsidSect="006E4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77EEC" w14:textId="77777777" w:rsidR="006A0818" w:rsidRDefault="006A0818" w:rsidP="00604316">
      <w:pPr>
        <w:spacing w:after="0" w:line="240" w:lineRule="auto"/>
      </w:pPr>
      <w:r>
        <w:separator/>
      </w:r>
    </w:p>
  </w:endnote>
  <w:endnote w:type="continuationSeparator" w:id="0">
    <w:p w14:paraId="23B70ABA" w14:textId="77777777" w:rsidR="006A0818" w:rsidRDefault="006A0818" w:rsidP="0060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008FA" w14:textId="77777777" w:rsidR="00904F55" w:rsidRDefault="00904F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CDBA6" w14:textId="77777777" w:rsidR="00604316" w:rsidRDefault="006043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005F7" w14:textId="77777777" w:rsidR="00904F55" w:rsidRDefault="00904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EB94D" w14:textId="77777777" w:rsidR="006A0818" w:rsidRDefault="006A0818" w:rsidP="00604316">
      <w:pPr>
        <w:spacing w:after="0" w:line="240" w:lineRule="auto"/>
      </w:pPr>
      <w:r>
        <w:separator/>
      </w:r>
    </w:p>
  </w:footnote>
  <w:footnote w:type="continuationSeparator" w:id="0">
    <w:p w14:paraId="608F8503" w14:textId="77777777" w:rsidR="006A0818" w:rsidRDefault="006A0818" w:rsidP="0060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29A53" w14:textId="77777777" w:rsidR="00904F55" w:rsidRDefault="00904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9700A" w14:textId="77777777" w:rsidR="00904F55" w:rsidRDefault="00904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8E95B" w14:textId="77777777" w:rsidR="00904F55" w:rsidRDefault="00904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3648"/>
    <w:multiLevelType w:val="hybridMultilevel"/>
    <w:tmpl w:val="40F69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67BA6"/>
    <w:multiLevelType w:val="hybridMultilevel"/>
    <w:tmpl w:val="5B681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09"/>
    <w:rsid w:val="00012767"/>
    <w:rsid w:val="000871D3"/>
    <w:rsid w:val="000C10F1"/>
    <w:rsid w:val="000C21AF"/>
    <w:rsid w:val="000D6538"/>
    <w:rsid w:val="000F4731"/>
    <w:rsid w:val="00122B68"/>
    <w:rsid w:val="00172F63"/>
    <w:rsid w:val="0017543A"/>
    <w:rsid w:val="001A379C"/>
    <w:rsid w:val="001C2D39"/>
    <w:rsid w:val="0023655E"/>
    <w:rsid w:val="002411D6"/>
    <w:rsid w:val="002515BD"/>
    <w:rsid w:val="00276BCE"/>
    <w:rsid w:val="002955A9"/>
    <w:rsid w:val="00295F9F"/>
    <w:rsid w:val="002C373B"/>
    <w:rsid w:val="002D5731"/>
    <w:rsid w:val="00394AA6"/>
    <w:rsid w:val="003B5965"/>
    <w:rsid w:val="003D1604"/>
    <w:rsid w:val="004036C7"/>
    <w:rsid w:val="0042462A"/>
    <w:rsid w:val="00454F67"/>
    <w:rsid w:val="00472536"/>
    <w:rsid w:val="00475E87"/>
    <w:rsid w:val="00481B22"/>
    <w:rsid w:val="004E7117"/>
    <w:rsid w:val="005664DC"/>
    <w:rsid w:val="00570166"/>
    <w:rsid w:val="00586493"/>
    <w:rsid w:val="00597BD3"/>
    <w:rsid w:val="005D2EAF"/>
    <w:rsid w:val="00604316"/>
    <w:rsid w:val="006A0818"/>
    <w:rsid w:val="006A3131"/>
    <w:rsid w:val="006E43A4"/>
    <w:rsid w:val="006F531B"/>
    <w:rsid w:val="007136D2"/>
    <w:rsid w:val="00730C43"/>
    <w:rsid w:val="007342BF"/>
    <w:rsid w:val="007370DF"/>
    <w:rsid w:val="0075177F"/>
    <w:rsid w:val="007C48C6"/>
    <w:rsid w:val="00851C5A"/>
    <w:rsid w:val="00854D96"/>
    <w:rsid w:val="008558F9"/>
    <w:rsid w:val="00856509"/>
    <w:rsid w:val="00857177"/>
    <w:rsid w:val="008B3CE2"/>
    <w:rsid w:val="008E1D7A"/>
    <w:rsid w:val="00904F55"/>
    <w:rsid w:val="00927D1A"/>
    <w:rsid w:val="00937BE6"/>
    <w:rsid w:val="009845F6"/>
    <w:rsid w:val="009933C4"/>
    <w:rsid w:val="00A1271F"/>
    <w:rsid w:val="00A14DC0"/>
    <w:rsid w:val="00A37B3A"/>
    <w:rsid w:val="00A52DEF"/>
    <w:rsid w:val="00A863C2"/>
    <w:rsid w:val="00A93439"/>
    <w:rsid w:val="00AA7B3D"/>
    <w:rsid w:val="00AB62F5"/>
    <w:rsid w:val="00AC34CA"/>
    <w:rsid w:val="00AF1682"/>
    <w:rsid w:val="00AF3032"/>
    <w:rsid w:val="00AF7757"/>
    <w:rsid w:val="00B62DCC"/>
    <w:rsid w:val="00BD5880"/>
    <w:rsid w:val="00BE55C6"/>
    <w:rsid w:val="00C65E68"/>
    <w:rsid w:val="00CC492C"/>
    <w:rsid w:val="00D105B6"/>
    <w:rsid w:val="00D56807"/>
    <w:rsid w:val="00DE42A6"/>
    <w:rsid w:val="00DE5CE1"/>
    <w:rsid w:val="00EC680C"/>
    <w:rsid w:val="00EE4FB5"/>
    <w:rsid w:val="00F24FCB"/>
    <w:rsid w:val="00F841DB"/>
    <w:rsid w:val="00F854E6"/>
    <w:rsid w:val="00F8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9C4BF"/>
  <w15:docId w15:val="{C78FA43B-9ED0-4EFD-A85A-522D5C16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5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49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316"/>
  </w:style>
  <w:style w:type="paragraph" w:styleId="Footer">
    <w:name w:val="footer"/>
    <w:basedOn w:val="Normal"/>
    <w:link w:val="FooterChar"/>
    <w:uiPriority w:val="99"/>
    <w:unhideWhenUsed/>
    <w:rsid w:val="00604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316"/>
  </w:style>
  <w:style w:type="paragraph" w:styleId="BalloonText">
    <w:name w:val="Balloon Text"/>
    <w:basedOn w:val="Normal"/>
    <w:link w:val="BalloonTextChar"/>
    <w:uiPriority w:val="99"/>
    <w:semiHidden/>
    <w:unhideWhenUsed/>
    <w:rsid w:val="0060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67E6-8E0B-43CE-A972-8C815E6B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, CECH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DL</dc:creator>
  <cp:lastModifiedBy>Jessica Collura</cp:lastModifiedBy>
  <cp:revision>2</cp:revision>
  <cp:lastPrinted>2013-05-11T17:56:00Z</cp:lastPrinted>
  <dcterms:created xsi:type="dcterms:W3CDTF">2019-11-07T15:41:00Z</dcterms:created>
  <dcterms:modified xsi:type="dcterms:W3CDTF">2019-11-07T15:41:00Z</dcterms:modified>
</cp:coreProperties>
</file>